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98" w:rsidRPr="0045717B" w:rsidRDefault="00547C98" w:rsidP="00E13EEF">
      <w:pPr>
        <w:pStyle w:val="a0"/>
        <w:rPr>
          <w:b/>
          <w:bCs/>
          <w:sz w:val="16"/>
          <w:szCs w:val="20"/>
          <w:rtl/>
        </w:rPr>
      </w:pPr>
      <w:r w:rsidRPr="0045717B">
        <w:rPr>
          <w:rFonts w:hint="cs"/>
          <w:b/>
          <w:bCs/>
          <w:sz w:val="16"/>
          <w:szCs w:val="20"/>
          <w:rtl/>
        </w:rPr>
        <w:t xml:space="preserve">جناب آقای </w:t>
      </w:r>
      <w:r>
        <w:rPr>
          <w:rFonts w:hint="cs"/>
          <w:b/>
          <w:bCs/>
          <w:sz w:val="16"/>
          <w:szCs w:val="20"/>
          <w:rtl/>
        </w:rPr>
        <w:t xml:space="preserve">دکتر </w:t>
      </w:r>
      <w:r w:rsidR="00E13EEF">
        <w:rPr>
          <w:rFonts w:hint="cs"/>
          <w:b/>
          <w:bCs/>
          <w:sz w:val="16"/>
          <w:szCs w:val="20"/>
          <w:rtl/>
        </w:rPr>
        <w:t>كوروش شهريار</w:t>
      </w:r>
    </w:p>
    <w:p w:rsidR="00547C98" w:rsidRDefault="00547C98" w:rsidP="00E13EEF">
      <w:pPr>
        <w:pStyle w:val="a0"/>
        <w:spacing w:after="120"/>
        <w:rPr>
          <w:b/>
          <w:bCs/>
          <w:sz w:val="16"/>
          <w:szCs w:val="20"/>
          <w:rtl/>
        </w:rPr>
      </w:pPr>
      <w:r w:rsidRPr="0045717B">
        <w:rPr>
          <w:rFonts w:hint="cs"/>
          <w:b/>
          <w:bCs/>
          <w:sz w:val="16"/>
          <w:szCs w:val="20"/>
          <w:rtl/>
        </w:rPr>
        <w:t xml:space="preserve">سردبیر محترم نشریه‌ی </w:t>
      </w:r>
      <w:r w:rsidR="00E13EEF">
        <w:rPr>
          <w:rFonts w:hint="cs"/>
          <w:b/>
          <w:bCs/>
          <w:sz w:val="16"/>
          <w:szCs w:val="20"/>
          <w:rtl/>
        </w:rPr>
        <w:t>مكانيك سنگ ايران</w:t>
      </w:r>
    </w:p>
    <w:p w:rsidR="00547C98" w:rsidRDefault="00547C98" w:rsidP="00547C98">
      <w:pPr>
        <w:pStyle w:val="a0"/>
        <w:rPr>
          <w:b/>
          <w:bCs/>
          <w:sz w:val="16"/>
          <w:szCs w:val="20"/>
          <w:rtl/>
        </w:rPr>
      </w:pPr>
      <w:r>
        <w:rPr>
          <w:rFonts w:hint="cs"/>
          <w:b/>
          <w:bCs/>
          <w:sz w:val="16"/>
          <w:szCs w:val="20"/>
          <w:rtl/>
        </w:rPr>
        <w:t>موضوع: تعهد‌نامه</w:t>
      </w:r>
    </w:p>
    <w:p w:rsidR="00547C98" w:rsidRDefault="00547C98" w:rsidP="00547C98">
      <w:pPr>
        <w:pStyle w:val="a0"/>
        <w:rPr>
          <w:b/>
          <w:bCs/>
          <w:sz w:val="16"/>
          <w:szCs w:val="20"/>
          <w:rtl/>
        </w:rPr>
      </w:pPr>
    </w:p>
    <w:p w:rsidR="00547C98" w:rsidRPr="00B61F59" w:rsidRDefault="00547C98" w:rsidP="00547C98">
      <w:pPr>
        <w:pStyle w:val="a0"/>
        <w:rPr>
          <w:rtl/>
        </w:rPr>
      </w:pPr>
      <w:r w:rsidRPr="00B61F59">
        <w:rPr>
          <w:rFonts w:hint="cs"/>
          <w:rtl/>
        </w:rPr>
        <w:t xml:space="preserve"> با سلام</w:t>
      </w:r>
      <w:r>
        <w:rPr>
          <w:rFonts w:hint="cs"/>
          <w:rtl/>
        </w:rPr>
        <w:t xml:space="preserve"> و احترام</w:t>
      </w:r>
      <w:r w:rsidRPr="00B61F59">
        <w:rPr>
          <w:rFonts w:hint="cs"/>
          <w:rtl/>
        </w:rPr>
        <w:t>؛</w:t>
      </w:r>
    </w:p>
    <w:p w:rsidR="00547C98" w:rsidRDefault="00547C98" w:rsidP="00E13EEF">
      <w:pPr>
        <w:pStyle w:val="a0"/>
        <w:rPr>
          <w:rtl/>
        </w:rPr>
      </w:pPr>
      <w:r>
        <w:rPr>
          <w:rFonts w:hint="cs"/>
          <w:rtl/>
        </w:rPr>
        <w:t xml:space="preserve">اینجانب </w:t>
      </w:r>
      <w:r w:rsidRPr="009F1D84">
        <w:rPr>
          <w:rFonts w:hint="cs"/>
          <w:b/>
          <w:bCs/>
          <w:sz w:val="18"/>
          <w:szCs w:val="22"/>
          <w:rtl/>
        </w:rPr>
        <w:t>..........</w:t>
      </w:r>
      <w:r w:rsidR="00B84139" w:rsidRPr="009F1D84">
        <w:rPr>
          <w:rFonts w:hint="cs"/>
          <w:b/>
          <w:bCs/>
          <w:sz w:val="18"/>
          <w:szCs w:val="22"/>
          <w:rtl/>
        </w:rPr>
        <w:t>....</w:t>
      </w:r>
      <w:r w:rsidRPr="009F1D84">
        <w:rPr>
          <w:rFonts w:hint="cs"/>
          <w:b/>
          <w:bCs/>
          <w:sz w:val="18"/>
          <w:szCs w:val="22"/>
          <w:rtl/>
        </w:rPr>
        <w:t>................</w:t>
      </w:r>
      <w:r>
        <w:rPr>
          <w:rFonts w:hint="cs"/>
          <w:rtl/>
        </w:rPr>
        <w:t xml:space="preserve">، </w:t>
      </w:r>
      <w:r w:rsidR="0047663A">
        <w:rPr>
          <w:rFonts w:hint="cs"/>
          <w:rtl/>
        </w:rPr>
        <w:t xml:space="preserve">نویسنده‌ی مسوول </w:t>
      </w:r>
      <w:r w:rsidRPr="00B84139">
        <w:rPr>
          <w:rFonts w:hint="cs"/>
          <w:rtl/>
        </w:rPr>
        <w:t>مقاله‌ی</w:t>
      </w:r>
      <w:r w:rsidR="004B67EF" w:rsidRPr="00B84139">
        <w:rPr>
          <w:rFonts w:hint="cs"/>
          <w:rtl/>
        </w:rPr>
        <w:t xml:space="preserve"> «</w:t>
      </w:r>
      <w:r w:rsidRPr="009F1D84">
        <w:rPr>
          <w:rFonts w:hint="cs"/>
          <w:b/>
          <w:bCs/>
          <w:sz w:val="18"/>
          <w:szCs w:val="22"/>
          <w:rtl/>
        </w:rPr>
        <w:t>...........................................................</w:t>
      </w:r>
      <w:r w:rsidR="009F1D84">
        <w:rPr>
          <w:rFonts w:hint="cs"/>
          <w:b/>
          <w:bCs/>
          <w:sz w:val="18"/>
          <w:szCs w:val="22"/>
          <w:rtl/>
        </w:rPr>
        <w:t>.......</w:t>
      </w:r>
      <w:r w:rsidR="004B67EF" w:rsidRPr="009F1D84">
        <w:rPr>
          <w:rFonts w:hint="cs"/>
          <w:b/>
          <w:bCs/>
          <w:sz w:val="18"/>
          <w:szCs w:val="22"/>
          <w:rtl/>
        </w:rPr>
        <w:t>..</w:t>
      </w:r>
      <w:r w:rsidRPr="009F1D84">
        <w:rPr>
          <w:rFonts w:hint="cs"/>
          <w:b/>
          <w:bCs/>
          <w:sz w:val="18"/>
          <w:szCs w:val="22"/>
          <w:rtl/>
        </w:rPr>
        <w:t>.........................................</w:t>
      </w:r>
      <w:r w:rsidR="004B67EF" w:rsidRPr="001C370C">
        <w:rPr>
          <w:rFonts w:hint="cs"/>
          <w:rtl/>
        </w:rPr>
        <w:t>»با کد «</w:t>
      </w:r>
      <w:r w:rsidR="004B67EF" w:rsidRPr="00CC740C">
        <w:rPr>
          <w:rFonts w:hint="cs"/>
          <w:b/>
          <w:bCs/>
          <w:szCs w:val="20"/>
          <w:rtl/>
        </w:rPr>
        <w:t>.....</w:t>
      </w:r>
      <w:r w:rsidR="004B67EF" w:rsidRPr="00CC740C">
        <w:rPr>
          <w:rFonts w:hint="cs"/>
          <w:b/>
          <w:bCs/>
          <w:i w:val="0"/>
          <w:iCs/>
          <w:szCs w:val="20"/>
          <w:rtl/>
        </w:rPr>
        <w:t>.</w:t>
      </w:r>
      <w:r w:rsidR="00E13EEF">
        <w:rPr>
          <w:b/>
          <w:bCs/>
          <w:i w:val="0"/>
          <w:iCs/>
        </w:rPr>
        <w:t>IJRM</w:t>
      </w:r>
      <w:r w:rsidR="0047663A" w:rsidRPr="00CC740C">
        <w:rPr>
          <w:b/>
          <w:bCs/>
          <w:i w:val="0"/>
          <w:iCs/>
        </w:rPr>
        <w:t>-</w:t>
      </w:r>
      <w:r w:rsidR="004B67EF" w:rsidRPr="001C370C">
        <w:rPr>
          <w:rFonts w:hint="cs"/>
          <w:sz w:val="24"/>
          <w:rtl/>
        </w:rPr>
        <w:t>»</w:t>
      </w:r>
      <w:r w:rsidRPr="001C370C">
        <w:rPr>
          <w:rFonts w:hint="cs"/>
          <w:sz w:val="24"/>
          <w:rtl/>
        </w:rPr>
        <w:t xml:space="preserve">، </w:t>
      </w:r>
      <w:r w:rsidRPr="00B84139">
        <w:rPr>
          <w:rFonts w:hint="cs"/>
          <w:rtl/>
        </w:rPr>
        <w:t>متعهد می‌شوم:</w:t>
      </w:r>
    </w:p>
    <w:p w:rsidR="00547C98" w:rsidRDefault="00547C98" w:rsidP="00547C98">
      <w:pPr>
        <w:pStyle w:val="a0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این مقاله نتیجه‌ی پژوهش‌های اینجانب و سایر نویسندگان همکار با نام‌های </w:t>
      </w:r>
      <w:r w:rsidRPr="004F743D">
        <w:rPr>
          <w:rFonts w:hint="cs"/>
          <w:b/>
          <w:bCs/>
          <w:sz w:val="16"/>
          <w:szCs w:val="20"/>
          <w:rtl/>
        </w:rPr>
        <w:t>....</w:t>
      </w:r>
      <w:r w:rsidR="00A86994">
        <w:rPr>
          <w:rFonts w:hint="cs"/>
          <w:b/>
          <w:bCs/>
          <w:sz w:val="16"/>
          <w:szCs w:val="20"/>
          <w:rtl/>
        </w:rPr>
        <w:t>.</w:t>
      </w:r>
      <w:r w:rsidR="009744CA">
        <w:rPr>
          <w:rFonts w:hint="cs"/>
          <w:b/>
          <w:bCs/>
          <w:sz w:val="16"/>
          <w:szCs w:val="20"/>
          <w:rtl/>
        </w:rPr>
        <w:t>............</w:t>
      </w:r>
      <w:r w:rsidR="00A86994">
        <w:rPr>
          <w:rFonts w:hint="cs"/>
          <w:b/>
          <w:bCs/>
          <w:sz w:val="16"/>
          <w:szCs w:val="20"/>
          <w:rtl/>
        </w:rPr>
        <w:t>..</w:t>
      </w:r>
      <w:r w:rsidR="009744CA">
        <w:rPr>
          <w:rFonts w:hint="cs"/>
          <w:b/>
          <w:bCs/>
          <w:sz w:val="16"/>
          <w:szCs w:val="20"/>
          <w:rtl/>
        </w:rPr>
        <w:t>..</w:t>
      </w:r>
      <w:r w:rsidRPr="004F743D">
        <w:rPr>
          <w:rFonts w:hint="cs"/>
          <w:b/>
          <w:bCs/>
          <w:sz w:val="16"/>
          <w:szCs w:val="20"/>
          <w:rtl/>
        </w:rPr>
        <w:t>......</w:t>
      </w:r>
      <w:r>
        <w:rPr>
          <w:rFonts w:hint="cs"/>
          <w:rtl/>
        </w:rPr>
        <w:t xml:space="preserve">، </w:t>
      </w:r>
      <w:r w:rsidRPr="00A86994">
        <w:rPr>
          <w:rFonts w:hint="cs"/>
          <w:b/>
          <w:bCs/>
          <w:sz w:val="16"/>
          <w:szCs w:val="20"/>
          <w:rtl/>
        </w:rPr>
        <w:t>....</w:t>
      </w:r>
      <w:r w:rsidR="00A86994">
        <w:rPr>
          <w:rFonts w:hint="cs"/>
          <w:b/>
          <w:bCs/>
          <w:sz w:val="16"/>
          <w:szCs w:val="20"/>
          <w:rtl/>
        </w:rPr>
        <w:t>..</w:t>
      </w:r>
      <w:r w:rsidR="009744CA">
        <w:rPr>
          <w:rFonts w:hint="cs"/>
          <w:b/>
          <w:bCs/>
          <w:sz w:val="16"/>
          <w:szCs w:val="20"/>
          <w:rtl/>
        </w:rPr>
        <w:t>..........</w:t>
      </w:r>
      <w:r w:rsidR="00A86994">
        <w:rPr>
          <w:rFonts w:hint="cs"/>
          <w:b/>
          <w:bCs/>
          <w:sz w:val="16"/>
          <w:szCs w:val="20"/>
          <w:rtl/>
        </w:rPr>
        <w:t>.</w:t>
      </w:r>
      <w:r w:rsidRPr="00A86994">
        <w:rPr>
          <w:rFonts w:hint="cs"/>
          <w:b/>
          <w:bCs/>
          <w:sz w:val="16"/>
          <w:szCs w:val="20"/>
          <w:rtl/>
        </w:rPr>
        <w:t>..</w:t>
      </w:r>
      <w:r w:rsidR="009744CA">
        <w:rPr>
          <w:rFonts w:hint="cs"/>
          <w:b/>
          <w:bCs/>
          <w:sz w:val="16"/>
          <w:szCs w:val="20"/>
          <w:rtl/>
        </w:rPr>
        <w:t>...</w:t>
      </w:r>
      <w:r w:rsidRPr="00A86994">
        <w:rPr>
          <w:rFonts w:hint="cs"/>
          <w:b/>
          <w:bCs/>
          <w:sz w:val="16"/>
          <w:szCs w:val="20"/>
          <w:rtl/>
        </w:rPr>
        <w:t>....</w:t>
      </w:r>
      <w:r>
        <w:rPr>
          <w:rFonts w:hint="cs"/>
          <w:rtl/>
        </w:rPr>
        <w:t xml:space="preserve"> و </w:t>
      </w:r>
      <w:r w:rsidRPr="004F743D">
        <w:rPr>
          <w:rFonts w:hint="cs"/>
          <w:b/>
          <w:bCs/>
          <w:sz w:val="16"/>
          <w:szCs w:val="20"/>
          <w:rtl/>
        </w:rPr>
        <w:t>....</w:t>
      </w:r>
      <w:r w:rsidR="00A86994">
        <w:rPr>
          <w:rFonts w:hint="cs"/>
          <w:b/>
          <w:bCs/>
          <w:sz w:val="16"/>
          <w:szCs w:val="20"/>
          <w:rtl/>
        </w:rPr>
        <w:t>.</w:t>
      </w:r>
      <w:r w:rsidR="009744CA">
        <w:rPr>
          <w:rFonts w:hint="cs"/>
          <w:b/>
          <w:bCs/>
          <w:sz w:val="16"/>
          <w:szCs w:val="20"/>
          <w:rtl/>
        </w:rPr>
        <w:t>..................</w:t>
      </w:r>
      <w:r w:rsidR="00A86994">
        <w:rPr>
          <w:rFonts w:hint="cs"/>
          <w:b/>
          <w:bCs/>
          <w:sz w:val="16"/>
          <w:szCs w:val="20"/>
          <w:rtl/>
        </w:rPr>
        <w:t>..</w:t>
      </w:r>
      <w:r w:rsidRPr="004F743D">
        <w:rPr>
          <w:rFonts w:hint="cs"/>
          <w:b/>
          <w:bCs/>
          <w:sz w:val="16"/>
          <w:szCs w:val="20"/>
          <w:rtl/>
        </w:rPr>
        <w:t>......</w:t>
      </w:r>
      <w:r>
        <w:rPr>
          <w:rFonts w:hint="cs"/>
          <w:rtl/>
        </w:rPr>
        <w:t xml:space="preserve"> است.</w:t>
      </w:r>
    </w:p>
    <w:p w:rsidR="00547C98" w:rsidRDefault="00547C98" w:rsidP="00E6504E">
      <w:pPr>
        <w:pStyle w:val="a0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پژوهشگران همکار با امضای ذیل این تعهدنامه تصدیق می‌نمایند که از متن مقاله و ارسال آن به این نشریه آگاهیدارند.</w:t>
      </w:r>
    </w:p>
    <w:p w:rsidR="00547C98" w:rsidRDefault="00547C98" w:rsidP="00547C98">
      <w:pPr>
        <w:pStyle w:val="a0"/>
        <w:numPr>
          <w:ilvl w:val="0"/>
          <w:numId w:val="5"/>
        </w:numPr>
      </w:pPr>
      <w:r>
        <w:rPr>
          <w:rFonts w:hint="cs"/>
          <w:rtl/>
        </w:rPr>
        <w:t>این مقاله پیش از این در نشریه، کنفرانس، سمینار یا هرگونه همایش داخلی و خارجی دیگری به چاپ نرسیده است.</w:t>
      </w:r>
    </w:p>
    <w:p w:rsidR="00E40751" w:rsidRDefault="00B877CC" w:rsidP="00191ABD">
      <w:pPr>
        <w:pStyle w:val="a0"/>
        <w:numPr>
          <w:ilvl w:val="0"/>
          <w:numId w:val="5"/>
        </w:numPr>
      </w:pPr>
      <w:r>
        <w:rPr>
          <w:rFonts w:hint="cs"/>
          <w:rtl/>
        </w:rPr>
        <w:t>نظام‌نامه‌ی«</w:t>
      </w:r>
      <w:r w:rsidR="009D50EA">
        <w:rPr>
          <w:rFonts w:hint="cs"/>
          <w:rtl/>
        </w:rPr>
        <w:t>منشور و موازین اخلاق پژوهش</w:t>
      </w:r>
      <w:r>
        <w:rPr>
          <w:rFonts w:hint="cs"/>
          <w:rtl/>
        </w:rPr>
        <w:t xml:space="preserve">» توسط اینجانب مطالعه و رهنمودهای منشور در </w:t>
      </w:r>
      <w:r w:rsidR="00191ABD">
        <w:rPr>
          <w:rFonts w:hint="cs"/>
          <w:rtl/>
        </w:rPr>
        <w:t xml:space="preserve">این </w:t>
      </w:r>
      <w:r>
        <w:rPr>
          <w:rFonts w:hint="cs"/>
          <w:rtl/>
        </w:rPr>
        <w:t>مقاله رعایت شده است</w:t>
      </w:r>
      <w:r w:rsidR="009D50EA">
        <w:rPr>
          <w:rFonts w:hint="cs"/>
          <w:rtl/>
        </w:rPr>
        <w:t>.</w:t>
      </w:r>
    </w:p>
    <w:p w:rsidR="006962CF" w:rsidRDefault="006962CF" w:rsidP="006962CF">
      <w:pPr>
        <w:pStyle w:val="a0"/>
        <w:ind w:left="720"/>
        <w:rPr>
          <w:rtl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</w:tblGrid>
      <w:tr w:rsidR="00547C98" w:rsidTr="003A396B">
        <w:trPr>
          <w:trHeight w:val="424"/>
          <w:jc w:val="right"/>
        </w:trPr>
        <w:tc>
          <w:tcPr>
            <w:tcW w:w="4837" w:type="dxa"/>
          </w:tcPr>
          <w:p w:rsidR="00547C98" w:rsidRPr="009801A7" w:rsidRDefault="00547C98" w:rsidP="003A396B">
            <w:pPr>
              <w:pStyle w:val="a0"/>
              <w:jc w:val="center"/>
              <w:rPr>
                <w:b/>
                <w:bCs/>
                <w:rtl/>
              </w:rPr>
            </w:pPr>
            <w:r w:rsidRPr="009801A7">
              <w:rPr>
                <w:rFonts w:hint="cs"/>
                <w:b/>
                <w:bCs/>
                <w:sz w:val="16"/>
                <w:szCs w:val="20"/>
                <w:rtl/>
              </w:rPr>
              <w:t>نام و نام خانوادگی نویسنده‌ی مسوول</w:t>
            </w:r>
          </w:p>
        </w:tc>
      </w:tr>
      <w:tr w:rsidR="00547C98" w:rsidTr="003A396B">
        <w:trPr>
          <w:trHeight w:val="424"/>
          <w:jc w:val="right"/>
        </w:trPr>
        <w:tc>
          <w:tcPr>
            <w:tcW w:w="4837" w:type="dxa"/>
          </w:tcPr>
          <w:p w:rsidR="00547C98" w:rsidRPr="009801A7" w:rsidRDefault="00547C98" w:rsidP="003A396B">
            <w:pPr>
              <w:pStyle w:val="a0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9801A7">
              <w:rPr>
                <w:rFonts w:hint="cs"/>
                <w:b/>
                <w:bCs/>
                <w:sz w:val="16"/>
                <w:szCs w:val="20"/>
                <w:rtl/>
              </w:rPr>
              <w:t>تاریخ</w:t>
            </w:r>
          </w:p>
        </w:tc>
      </w:tr>
      <w:tr w:rsidR="00547C98" w:rsidTr="003A396B">
        <w:trPr>
          <w:trHeight w:val="433"/>
          <w:jc w:val="right"/>
        </w:trPr>
        <w:tc>
          <w:tcPr>
            <w:tcW w:w="4837" w:type="dxa"/>
          </w:tcPr>
          <w:p w:rsidR="00547C98" w:rsidRDefault="00547C98" w:rsidP="00EE1A11">
            <w:pPr>
              <w:pStyle w:val="a0"/>
              <w:jc w:val="center"/>
              <w:rPr>
                <w:b/>
                <w:bCs/>
                <w:sz w:val="16"/>
                <w:szCs w:val="20"/>
                <w:rtl/>
              </w:rPr>
            </w:pPr>
            <w:r w:rsidRPr="009801A7">
              <w:rPr>
                <w:rFonts w:hint="cs"/>
                <w:b/>
                <w:bCs/>
                <w:sz w:val="16"/>
                <w:szCs w:val="20"/>
                <w:rtl/>
              </w:rPr>
              <w:t>امضا</w:t>
            </w:r>
          </w:p>
          <w:p w:rsidR="00E17423" w:rsidRPr="009801A7" w:rsidRDefault="00E17423" w:rsidP="00EE1A11">
            <w:pPr>
              <w:pStyle w:val="a0"/>
              <w:rPr>
                <w:b/>
                <w:bCs/>
                <w:sz w:val="16"/>
                <w:szCs w:val="20"/>
                <w:rtl/>
              </w:rPr>
            </w:pPr>
          </w:p>
        </w:tc>
      </w:tr>
    </w:tbl>
    <w:p w:rsidR="00547C98" w:rsidRDefault="00547C98" w:rsidP="00547C98">
      <w:pPr>
        <w:ind w:firstLine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7"/>
        <w:gridCol w:w="2907"/>
        <w:gridCol w:w="2907"/>
      </w:tblGrid>
      <w:tr w:rsidR="00547C98" w:rsidTr="00111E17">
        <w:trPr>
          <w:jc w:val="center"/>
        </w:trPr>
        <w:tc>
          <w:tcPr>
            <w:tcW w:w="2907" w:type="dxa"/>
            <w:vAlign w:val="center"/>
          </w:tcPr>
          <w:p w:rsidR="00547C98" w:rsidRPr="005F13DD" w:rsidRDefault="00547C98" w:rsidP="003A396B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نام و نام خانوادگی</w:t>
            </w:r>
          </w:p>
        </w:tc>
        <w:tc>
          <w:tcPr>
            <w:tcW w:w="2907" w:type="dxa"/>
            <w:vAlign w:val="center"/>
          </w:tcPr>
          <w:p w:rsidR="00547C98" w:rsidRPr="005F13DD" w:rsidRDefault="00547C98" w:rsidP="003A396B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نام و نام خانوادگی</w:t>
            </w:r>
          </w:p>
        </w:tc>
        <w:tc>
          <w:tcPr>
            <w:tcW w:w="2907" w:type="dxa"/>
            <w:vAlign w:val="center"/>
          </w:tcPr>
          <w:p w:rsidR="00547C98" w:rsidRPr="005F13DD" w:rsidRDefault="00547C98" w:rsidP="003A396B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نام و نام خانوادگی</w:t>
            </w:r>
          </w:p>
        </w:tc>
      </w:tr>
      <w:tr w:rsidR="00547C98" w:rsidTr="00111E17">
        <w:trPr>
          <w:jc w:val="center"/>
        </w:trPr>
        <w:tc>
          <w:tcPr>
            <w:tcW w:w="2907" w:type="dxa"/>
            <w:vAlign w:val="center"/>
          </w:tcPr>
          <w:p w:rsidR="00547C98" w:rsidRDefault="00547C98" w:rsidP="001470D0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امضا</w:t>
            </w:r>
          </w:p>
          <w:p w:rsidR="00864D55" w:rsidRPr="005F13DD" w:rsidRDefault="00864D55" w:rsidP="00E40751">
            <w:pPr>
              <w:ind w:firstLine="0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907" w:type="dxa"/>
            <w:vAlign w:val="center"/>
          </w:tcPr>
          <w:p w:rsidR="00E17423" w:rsidRPr="005F13DD" w:rsidRDefault="00547C98" w:rsidP="001470D0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امضا</w:t>
            </w:r>
          </w:p>
          <w:p w:rsidR="00547C98" w:rsidRPr="005F13DD" w:rsidRDefault="00547C98" w:rsidP="003A396B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907" w:type="dxa"/>
            <w:vAlign w:val="center"/>
          </w:tcPr>
          <w:p w:rsidR="00E17423" w:rsidRPr="005F13DD" w:rsidRDefault="00547C98" w:rsidP="001470D0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5F13DD">
              <w:rPr>
                <w:rFonts w:hint="cs"/>
                <w:b/>
                <w:bCs/>
                <w:sz w:val="18"/>
                <w:szCs w:val="20"/>
                <w:rtl/>
              </w:rPr>
              <w:t>امضا</w:t>
            </w:r>
          </w:p>
          <w:p w:rsidR="00547C98" w:rsidRPr="005F13DD" w:rsidRDefault="00547C98" w:rsidP="003A396B">
            <w:pPr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</w:tr>
    </w:tbl>
    <w:tbl>
      <w:tblPr>
        <w:tblStyle w:val="MediumShading2"/>
        <w:bidiVisual/>
        <w:tblW w:w="5000" w:type="pct"/>
        <w:tblLook w:val="0400"/>
      </w:tblPr>
      <w:tblGrid>
        <w:gridCol w:w="9854"/>
      </w:tblGrid>
      <w:tr w:rsidR="00547C98" w:rsidTr="00455512">
        <w:trPr>
          <w:cnfStyle w:val="000000100000"/>
        </w:trPr>
        <w:tc>
          <w:tcPr>
            <w:tcW w:w="5000" w:type="pct"/>
          </w:tcPr>
          <w:p w:rsidR="00547C98" w:rsidRPr="00A20CF0" w:rsidRDefault="00547C98" w:rsidP="003A396B">
            <w:pPr>
              <w:pStyle w:val="a0"/>
              <w:rPr>
                <w:b/>
                <w:bCs/>
                <w:sz w:val="18"/>
                <w:szCs w:val="22"/>
                <w:rtl/>
              </w:rPr>
            </w:pPr>
            <w:r w:rsidRPr="00A20CF0">
              <w:rPr>
                <w:rFonts w:hint="cs"/>
                <w:b/>
                <w:bCs/>
                <w:sz w:val="16"/>
                <w:szCs w:val="20"/>
                <w:rtl/>
              </w:rPr>
              <w:t>نشانی کامل پستی:</w:t>
            </w:r>
          </w:p>
        </w:tc>
      </w:tr>
      <w:tr w:rsidR="00547C98" w:rsidTr="00455512">
        <w:tc>
          <w:tcPr>
            <w:tcW w:w="5000" w:type="pct"/>
          </w:tcPr>
          <w:p w:rsidR="00547C98" w:rsidRPr="00A20CF0" w:rsidRDefault="00547C98" w:rsidP="003A396B">
            <w:pPr>
              <w:pStyle w:val="a0"/>
              <w:rPr>
                <w:b/>
                <w:bCs/>
                <w:sz w:val="18"/>
                <w:szCs w:val="22"/>
                <w:rtl/>
              </w:rPr>
            </w:pPr>
            <w:r w:rsidRPr="00A20CF0">
              <w:rPr>
                <w:rFonts w:hint="cs"/>
                <w:b/>
                <w:bCs/>
                <w:sz w:val="16"/>
                <w:szCs w:val="20"/>
                <w:rtl/>
              </w:rPr>
              <w:t>کدپستی:</w:t>
            </w:r>
          </w:p>
        </w:tc>
      </w:tr>
      <w:tr w:rsidR="00547C98" w:rsidTr="00455512">
        <w:trPr>
          <w:cnfStyle w:val="000000100000"/>
        </w:trPr>
        <w:tc>
          <w:tcPr>
            <w:tcW w:w="5000" w:type="pct"/>
          </w:tcPr>
          <w:p w:rsidR="00547C98" w:rsidRPr="00A20CF0" w:rsidRDefault="00547C98" w:rsidP="003A396B">
            <w:pPr>
              <w:pStyle w:val="a0"/>
              <w:rPr>
                <w:b/>
                <w:bCs/>
                <w:sz w:val="18"/>
                <w:szCs w:val="22"/>
                <w:rtl/>
              </w:rPr>
            </w:pPr>
            <w:r w:rsidRPr="00A20CF0">
              <w:rPr>
                <w:rFonts w:hint="cs"/>
                <w:b/>
                <w:bCs/>
                <w:sz w:val="16"/>
                <w:szCs w:val="20"/>
                <w:rtl/>
              </w:rPr>
              <w:t>رایانامه:</w:t>
            </w:r>
          </w:p>
        </w:tc>
      </w:tr>
      <w:tr w:rsidR="00547C98" w:rsidTr="00455512">
        <w:tc>
          <w:tcPr>
            <w:tcW w:w="5000" w:type="pct"/>
          </w:tcPr>
          <w:p w:rsidR="00547C98" w:rsidRPr="00A20CF0" w:rsidRDefault="00547C98" w:rsidP="003A396B">
            <w:pPr>
              <w:pStyle w:val="a0"/>
              <w:rPr>
                <w:b/>
                <w:bCs/>
                <w:sz w:val="18"/>
                <w:szCs w:val="22"/>
                <w:rtl/>
              </w:rPr>
            </w:pPr>
            <w:r w:rsidRPr="00A20CF0">
              <w:rPr>
                <w:rFonts w:hint="cs"/>
                <w:b/>
                <w:bCs/>
                <w:sz w:val="16"/>
                <w:szCs w:val="20"/>
                <w:rtl/>
              </w:rPr>
              <w:t>شماره‌ی تلفن ثابت و همراه:</w:t>
            </w:r>
          </w:p>
        </w:tc>
      </w:tr>
    </w:tbl>
    <w:p w:rsidR="0038718C" w:rsidRPr="001470D0" w:rsidRDefault="0038718C" w:rsidP="007F0273">
      <w:pPr>
        <w:spacing w:line="288" w:lineRule="auto"/>
        <w:ind w:firstLine="0"/>
        <w:rPr>
          <w:sz w:val="20"/>
          <w:szCs w:val="22"/>
        </w:rPr>
      </w:pPr>
    </w:p>
    <w:p w:rsidR="00864D55" w:rsidRDefault="00864D55" w:rsidP="00044869">
      <w:pPr>
        <w:spacing w:line="288" w:lineRule="auto"/>
        <w:ind w:firstLine="0"/>
        <w:jc w:val="center"/>
        <w:rPr>
          <w:b/>
          <w:bCs/>
          <w:sz w:val="18"/>
          <w:szCs w:val="20"/>
          <w:highlight w:val="yellow"/>
          <w:rtl/>
        </w:rPr>
      </w:pPr>
      <w:r w:rsidRPr="000F7AB0">
        <w:rPr>
          <w:rFonts w:hint="cs"/>
          <w:b/>
          <w:bCs/>
          <w:sz w:val="18"/>
          <w:szCs w:val="20"/>
          <w:highlight w:val="yellow"/>
          <w:rtl/>
        </w:rPr>
        <w:t>***در صورت مشاهده‌ی هرگونه تخلف</w:t>
      </w:r>
      <w:r w:rsidR="00044869">
        <w:rPr>
          <w:rFonts w:hint="cs"/>
          <w:b/>
          <w:bCs/>
          <w:sz w:val="18"/>
          <w:szCs w:val="20"/>
          <w:highlight w:val="yellow"/>
          <w:rtl/>
        </w:rPr>
        <w:t>،</w:t>
      </w:r>
      <w:r w:rsidRPr="000F7AB0">
        <w:rPr>
          <w:rFonts w:hint="cs"/>
          <w:b/>
          <w:bCs/>
          <w:sz w:val="18"/>
          <w:szCs w:val="20"/>
          <w:highlight w:val="yellow"/>
          <w:rtl/>
        </w:rPr>
        <w:t xml:space="preserve"> مطابق نظر گروه دبیران</w:t>
      </w:r>
      <w:r w:rsidR="00E4420B">
        <w:rPr>
          <w:rFonts w:hint="cs"/>
          <w:b/>
          <w:bCs/>
          <w:sz w:val="18"/>
          <w:szCs w:val="20"/>
          <w:highlight w:val="yellow"/>
          <w:rtl/>
        </w:rPr>
        <w:t xml:space="preserve"> نشریه</w:t>
      </w:r>
      <w:r w:rsidR="00E13EEF">
        <w:rPr>
          <w:rFonts w:hint="cs"/>
          <w:b/>
          <w:bCs/>
          <w:sz w:val="18"/>
          <w:szCs w:val="20"/>
          <w:highlight w:val="yellow"/>
          <w:rtl/>
        </w:rPr>
        <w:t xml:space="preserve"> </w:t>
      </w:r>
      <w:r w:rsidR="00044869" w:rsidRPr="000F7AB0">
        <w:rPr>
          <w:rFonts w:hint="cs"/>
          <w:b/>
          <w:bCs/>
          <w:sz w:val="18"/>
          <w:szCs w:val="20"/>
          <w:highlight w:val="yellow"/>
          <w:rtl/>
        </w:rPr>
        <w:t>در مورد نویسنده‌ی مسوول</w:t>
      </w:r>
      <w:r w:rsidR="00044869">
        <w:rPr>
          <w:rFonts w:hint="cs"/>
          <w:b/>
          <w:bCs/>
          <w:sz w:val="18"/>
          <w:szCs w:val="20"/>
          <w:highlight w:val="yellow"/>
          <w:rtl/>
        </w:rPr>
        <w:t xml:space="preserve"> مقاله</w:t>
      </w:r>
      <w:r w:rsidRPr="000F7AB0">
        <w:rPr>
          <w:rFonts w:hint="cs"/>
          <w:b/>
          <w:bCs/>
          <w:sz w:val="18"/>
          <w:szCs w:val="20"/>
          <w:highlight w:val="yellow"/>
          <w:rtl/>
        </w:rPr>
        <w:t xml:space="preserve"> تصمیم‌گیری خواهد شد. معیار </w:t>
      </w:r>
      <w:r w:rsidR="00E4420B">
        <w:rPr>
          <w:rFonts w:hint="cs"/>
          <w:b/>
          <w:bCs/>
          <w:sz w:val="18"/>
          <w:szCs w:val="20"/>
          <w:highlight w:val="yellow"/>
          <w:rtl/>
        </w:rPr>
        <w:t xml:space="preserve">احراز </w:t>
      </w:r>
      <w:r w:rsidRPr="000F7AB0">
        <w:rPr>
          <w:rFonts w:hint="cs"/>
          <w:b/>
          <w:bCs/>
          <w:sz w:val="18"/>
          <w:szCs w:val="20"/>
          <w:highlight w:val="yellow"/>
          <w:rtl/>
        </w:rPr>
        <w:t>تخلف</w:t>
      </w:r>
      <w:r w:rsidR="009245CF">
        <w:rPr>
          <w:rFonts w:hint="cs"/>
          <w:b/>
          <w:bCs/>
          <w:sz w:val="18"/>
          <w:szCs w:val="20"/>
          <w:highlight w:val="yellow"/>
          <w:rtl/>
        </w:rPr>
        <w:t>،</w:t>
      </w:r>
      <w:r w:rsidR="00E9728C" w:rsidRPr="000F7AB0">
        <w:rPr>
          <w:rFonts w:hint="cs"/>
          <w:b/>
          <w:bCs/>
          <w:sz w:val="18"/>
          <w:szCs w:val="20"/>
          <w:highlight w:val="yellow"/>
          <w:rtl/>
        </w:rPr>
        <w:t>نظام‌نامه‌ی «منشور و موازین اخلاق پژوهش»</w:t>
      </w:r>
      <w:r w:rsidR="008F2601">
        <w:rPr>
          <w:rFonts w:hint="cs"/>
          <w:b/>
          <w:bCs/>
          <w:sz w:val="18"/>
          <w:szCs w:val="20"/>
          <w:highlight w:val="yellow"/>
          <w:rtl/>
        </w:rPr>
        <w:t xml:space="preserve"> است</w:t>
      </w:r>
      <w:r w:rsidR="008F2601" w:rsidRPr="000F7AB0">
        <w:rPr>
          <w:rFonts w:hint="cs"/>
          <w:b/>
          <w:bCs/>
          <w:sz w:val="18"/>
          <w:szCs w:val="20"/>
          <w:highlight w:val="yellow"/>
          <w:rtl/>
        </w:rPr>
        <w:t>.***</w:t>
      </w:r>
    </w:p>
    <w:p w:rsidR="00EE1A11" w:rsidRPr="000F7AB0" w:rsidRDefault="00AC106B" w:rsidP="00E95FBF">
      <w:pPr>
        <w:spacing w:line="288" w:lineRule="auto"/>
        <w:ind w:firstLine="0"/>
        <w:jc w:val="center"/>
        <w:rPr>
          <w:b/>
          <w:bCs/>
          <w:sz w:val="18"/>
          <w:szCs w:val="20"/>
          <w:rtl/>
        </w:rPr>
      </w:pPr>
      <w:r w:rsidRPr="000F7AB0">
        <w:rPr>
          <w:rFonts w:hint="cs"/>
          <w:b/>
          <w:bCs/>
          <w:sz w:val="18"/>
          <w:szCs w:val="20"/>
          <w:highlight w:val="yellow"/>
          <w:rtl/>
        </w:rPr>
        <w:t xml:space="preserve">***این تعهدنامه باید با امضای اصل تمام نویسندگان به </w:t>
      </w:r>
      <w:r w:rsidR="00E95FBF" w:rsidRPr="000F7AB0">
        <w:rPr>
          <w:rFonts w:hint="cs"/>
          <w:b/>
          <w:bCs/>
          <w:sz w:val="18"/>
          <w:szCs w:val="20"/>
          <w:highlight w:val="yellow"/>
          <w:rtl/>
        </w:rPr>
        <w:t>نشانی پستی</w:t>
      </w:r>
      <w:r w:rsidR="00961CDD">
        <w:rPr>
          <w:rFonts w:hint="cs"/>
          <w:b/>
          <w:bCs/>
          <w:sz w:val="18"/>
          <w:szCs w:val="20"/>
          <w:highlight w:val="yellow"/>
          <w:rtl/>
        </w:rPr>
        <w:t xml:space="preserve"> و رایانامه‌ی </w:t>
      </w:r>
      <w:r w:rsidRPr="000F7AB0">
        <w:rPr>
          <w:rFonts w:hint="cs"/>
          <w:b/>
          <w:bCs/>
          <w:sz w:val="18"/>
          <w:szCs w:val="20"/>
          <w:highlight w:val="yellow"/>
          <w:rtl/>
        </w:rPr>
        <w:t xml:space="preserve">نشریه </w:t>
      </w:r>
      <w:r w:rsidR="00E95FBF" w:rsidRPr="000F7AB0">
        <w:rPr>
          <w:rFonts w:hint="cs"/>
          <w:b/>
          <w:bCs/>
          <w:sz w:val="18"/>
          <w:szCs w:val="20"/>
          <w:highlight w:val="yellow"/>
          <w:rtl/>
        </w:rPr>
        <w:t>ارسال</w:t>
      </w:r>
      <w:r w:rsidRPr="000F7AB0">
        <w:rPr>
          <w:rFonts w:hint="cs"/>
          <w:b/>
          <w:bCs/>
          <w:sz w:val="18"/>
          <w:szCs w:val="20"/>
          <w:highlight w:val="yellow"/>
          <w:rtl/>
        </w:rPr>
        <w:t xml:space="preserve"> شود.</w:t>
      </w:r>
      <w:bookmarkStart w:id="0" w:name="_GoBack"/>
      <w:bookmarkEnd w:id="0"/>
      <w:r w:rsidRPr="000F7AB0">
        <w:rPr>
          <w:rFonts w:hint="cs"/>
          <w:b/>
          <w:bCs/>
          <w:sz w:val="18"/>
          <w:szCs w:val="20"/>
          <w:highlight w:val="yellow"/>
          <w:rtl/>
        </w:rPr>
        <w:t>***</w:t>
      </w:r>
    </w:p>
    <w:sectPr w:rsidR="00EE1A11" w:rsidRPr="000F7AB0" w:rsidSect="001470D0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4D" w:rsidRDefault="00AD634D" w:rsidP="000B163B">
      <w:pPr>
        <w:spacing w:line="240" w:lineRule="auto"/>
      </w:pPr>
      <w:r>
        <w:separator/>
      </w:r>
    </w:p>
  </w:endnote>
  <w:endnote w:type="continuationSeparator" w:id="1">
    <w:p w:rsidR="00AD634D" w:rsidRDefault="00AD634D" w:rsidP="000B1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E8" w:rsidRPr="009D50EA" w:rsidRDefault="003E6CE8" w:rsidP="001470D0">
    <w:pPr>
      <w:spacing w:line="288" w:lineRule="auto"/>
      <w:ind w:firstLine="0"/>
      <w:rPr>
        <w:b/>
        <w:bCs/>
        <w:sz w:val="12"/>
        <w:szCs w:val="1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4D" w:rsidRDefault="00AD634D" w:rsidP="000B163B">
      <w:pPr>
        <w:spacing w:line="240" w:lineRule="auto"/>
      </w:pPr>
      <w:r>
        <w:separator/>
      </w:r>
    </w:p>
  </w:footnote>
  <w:footnote w:type="continuationSeparator" w:id="1">
    <w:p w:rsidR="00AD634D" w:rsidRDefault="00AD634D" w:rsidP="000B16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80"/>
      <w:gridCol w:w="6190"/>
      <w:gridCol w:w="1784"/>
    </w:tblGrid>
    <w:tr w:rsidR="003C1B32" w:rsidTr="00E13EEF">
      <w:trPr>
        <w:trHeight w:val="375"/>
      </w:trPr>
      <w:tc>
        <w:tcPr>
          <w:tcW w:w="954" w:type="pct"/>
          <w:vMerge w:val="restart"/>
          <w:vAlign w:val="center"/>
          <w:hideMark/>
        </w:tcPr>
        <w:p w:rsidR="003C1B32" w:rsidRDefault="00E13EEF">
          <w:pPr>
            <w:pStyle w:val="Header"/>
            <w:spacing w:line="288" w:lineRule="auto"/>
            <w:ind w:firstLine="0"/>
            <w:jc w:val="center"/>
            <w:rPr>
              <w:rFonts w:hint="cs"/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  <w:rtl/>
            </w:rPr>
            <w:drawing>
              <wp:inline distT="0" distB="0" distL="0" distR="0">
                <wp:extent cx="780757" cy="780757"/>
                <wp:effectExtent l="0" t="0" r="0" b="0"/>
                <wp:docPr id="1" name="Picture 1" descr="H:\omid\Logo_c71895ff-97cc-4c24-bd99-fb5b01ec918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omid\Logo_c71895ff-97cc-4c24-bd99-fb5b01ec918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787" cy="780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1" w:type="pct"/>
          <w:vMerge w:val="restart"/>
          <w:vAlign w:val="center"/>
          <w:hideMark/>
        </w:tcPr>
        <w:p w:rsidR="003C1B32" w:rsidRDefault="003C1B32" w:rsidP="00E13EEF">
          <w:pPr>
            <w:pStyle w:val="Header"/>
            <w:spacing w:line="288" w:lineRule="auto"/>
            <w:ind w:firstLine="0"/>
            <w:jc w:val="center"/>
            <w:rPr>
              <w:rFonts w:hint="cs"/>
              <w:b/>
              <w:bCs/>
              <w:sz w:val="18"/>
              <w:szCs w:val="18"/>
              <w:rtl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نشریه‌ی علمی-پژوهشی </w:t>
          </w:r>
          <w:r w:rsidR="00E13EEF">
            <w:rPr>
              <w:rFonts w:hint="cs"/>
              <w:b/>
              <w:bCs/>
              <w:sz w:val="18"/>
              <w:szCs w:val="18"/>
              <w:rtl/>
            </w:rPr>
            <w:t>مكانيك سنگ ايران</w:t>
          </w:r>
        </w:p>
        <w:p w:rsidR="003C1B32" w:rsidRDefault="00E13EEF">
          <w:pPr>
            <w:pStyle w:val="Header"/>
            <w:bidi w:val="0"/>
            <w:spacing w:line="288" w:lineRule="auto"/>
            <w:ind w:firstLine="0"/>
            <w:jc w:val="center"/>
            <w:rPr>
              <w:smallCaps/>
              <w:sz w:val="16"/>
              <w:szCs w:val="16"/>
              <w:rtl/>
            </w:rPr>
          </w:pPr>
          <w:r>
            <w:rPr>
              <w:b/>
              <w:bCs/>
              <w:smallCaps/>
              <w:szCs w:val="20"/>
            </w:rPr>
            <w:t>Iranian Journal of Rock Mechanics</w:t>
          </w:r>
        </w:p>
        <w:p w:rsidR="003C1B32" w:rsidRDefault="003C1B32" w:rsidP="00E13EEF">
          <w:pPr>
            <w:pStyle w:val="Header"/>
            <w:ind w:firstLine="0"/>
            <w:jc w:val="center"/>
            <w:rPr>
              <w:sz w:val="14"/>
              <w:szCs w:val="16"/>
            </w:rPr>
          </w:pPr>
          <w:r>
            <w:rPr>
              <w:smallCaps/>
              <w:sz w:val="16"/>
              <w:szCs w:val="16"/>
            </w:rPr>
            <w:t>(</w:t>
          </w:r>
          <w:r w:rsidR="00E13EEF">
            <w:rPr>
              <w:b/>
              <w:bCs/>
              <w:smallCaps/>
              <w:szCs w:val="20"/>
            </w:rPr>
            <w:t>IJRM</w:t>
          </w:r>
          <w:r>
            <w:rPr>
              <w:smallCaps/>
              <w:sz w:val="16"/>
              <w:szCs w:val="16"/>
            </w:rPr>
            <w:t>)</w:t>
          </w:r>
        </w:p>
      </w:tc>
      <w:tc>
        <w:tcPr>
          <w:tcW w:w="905" w:type="pct"/>
          <w:vAlign w:val="center"/>
          <w:hideMark/>
        </w:tcPr>
        <w:p w:rsidR="00FE571D" w:rsidRDefault="00687D6C" w:rsidP="00547C98">
          <w:pPr>
            <w:pStyle w:val="Header"/>
            <w:ind w:firstLine="0"/>
            <w:jc w:val="left"/>
            <w:rPr>
              <w:sz w:val="14"/>
              <w:szCs w:val="16"/>
            </w:rPr>
          </w:pPr>
          <w:r>
            <w:rPr>
              <w:rFonts w:hint="cs"/>
              <w:sz w:val="14"/>
              <w:szCs w:val="16"/>
              <w:rtl/>
            </w:rPr>
            <w:t xml:space="preserve">شماره: </w:t>
          </w:r>
          <w:r w:rsidR="00547C98">
            <w:rPr>
              <w:rFonts w:hint="cs"/>
              <w:sz w:val="14"/>
              <w:szCs w:val="16"/>
              <w:rtl/>
            </w:rPr>
            <w:t>-</w:t>
          </w:r>
        </w:p>
      </w:tc>
    </w:tr>
    <w:tr w:rsidR="003C1B32" w:rsidTr="00E13EEF">
      <w:trPr>
        <w:trHeight w:val="385"/>
      </w:trPr>
      <w:tc>
        <w:tcPr>
          <w:tcW w:w="0" w:type="auto"/>
          <w:vMerge/>
          <w:vAlign w:val="center"/>
          <w:hideMark/>
        </w:tcPr>
        <w:p w:rsidR="003C1B32" w:rsidRDefault="003C1B32">
          <w:pPr>
            <w:bidi w:val="0"/>
            <w:spacing w:line="240" w:lineRule="auto"/>
            <w:ind w:firstLine="0"/>
            <w:contextualSpacing w:val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:rsidR="003C1B32" w:rsidRDefault="003C1B32">
          <w:pPr>
            <w:bidi w:val="0"/>
            <w:spacing w:line="240" w:lineRule="auto"/>
            <w:ind w:firstLine="0"/>
            <w:contextualSpacing w:val="0"/>
            <w:jc w:val="left"/>
            <w:rPr>
              <w:sz w:val="14"/>
              <w:szCs w:val="16"/>
            </w:rPr>
          </w:pPr>
        </w:p>
      </w:tc>
      <w:tc>
        <w:tcPr>
          <w:tcW w:w="905" w:type="pct"/>
          <w:vAlign w:val="center"/>
          <w:hideMark/>
        </w:tcPr>
        <w:p w:rsidR="003C1B32" w:rsidRDefault="002E0C2B" w:rsidP="00CC740C">
          <w:pPr>
            <w:pStyle w:val="Header"/>
            <w:ind w:firstLine="0"/>
            <w:jc w:val="left"/>
            <w:rPr>
              <w:sz w:val="14"/>
              <w:szCs w:val="16"/>
            </w:rPr>
          </w:pPr>
          <w:r>
            <w:rPr>
              <w:rFonts w:hint="cs"/>
              <w:sz w:val="14"/>
              <w:szCs w:val="16"/>
              <w:rtl/>
            </w:rPr>
            <w:t xml:space="preserve">تاریخ: </w:t>
          </w:r>
          <w:r w:rsidR="00547C98">
            <w:rPr>
              <w:rFonts w:hint="cs"/>
              <w:sz w:val="14"/>
              <w:szCs w:val="16"/>
              <w:rtl/>
            </w:rPr>
            <w:t>00</w:t>
          </w:r>
          <w:r w:rsidR="003C1B32">
            <w:rPr>
              <w:rFonts w:hint="cs"/>
              <w:sz w:val="14"/>
              <w:szCs w:val="16"/>
              <w:vertAlign w:val="subscript"/>
              <w:rtl/>
            </w:rPr>
            <w:t>/</w:t>
          </w:r>
          <w:r w:rsidR="00547C98">
            <w:rPr>
              <w:rFonts w:hint="cs"/>
              <w:sz w:val="14"/>
              <w:szCs w:val="16"/>
              <w:rtl/>
            </w:rPr>
            <w:t>00</w:t>
          </w:r>
          <w:r w:rsidR="003C1B32">
            <w:rPr>
              <w:rFonts w:hint="cs"/>
              <w:sz w:val="14"/>
              <w:szCs w:val="16"/>
              <w:vertAlign w:val="subscript"/>
              <w:rtl/>
            </w:rPr>
            <w:t>/</w:t>
          </w:r>
          <w:r w:rsidR="003C1B32">
            <w:rPr>
              <w:rFonts w:hint="cs"/>
              <w:sz w:val="14"/>
              <w:szCs w:val="16"/>
              <w:rtl/>
            </w:rPr>
            <w:t>139</w:t>
          </w:r>
          <w:r w:rsidR="00CC740C">
            <w:rPr>
              <w:rFonts w:hint="cs"/>
              <w:sz w:val="14"/>
              <w:szCs w:val="16"/>
              <w:rtl/>
            </w:rPr>
            <w:t>2</w:t>
          </w:r>
        </w:p>
      </w:tc>
    </w:tr>
    <w:tr w:rsidR="003C1B32" w:rsidTr="00E13EEF">
      <w:trPr>
        <w:trHeight w:val="375"/>
      </w:trPr>
      <w:tc>
        <w:tcPr>
          <w:tcW w:w="0" w:type="auto"/>
          <w:vMerge/>
          <w:vAlign w:val="center"/>
          <w:hideMark/>
        </w:tcPr>
        <w:p w:rsidR="003C1B32" w:rsidRDefault="003C1B32">
          <w:pPr>
            <w:bidi w:val="0"/>
            <w:spacing w:line="240" w:lineRule="auto"/>
            <w:ind w:firstLine="0"/>
            <w:contextualSpacing w:val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:rsidR="003C1B32" w:rsidRDefault="003C1B32">
          <w:pPr>
            <w:bidi w:val="0"/>
            <w:spacing w:line="240" w:lineRule="auto"/>
            <w:ind w:firstLine="0"/>
            <w:contextualSpacing w:val="0"/>
            <w:jc w:val="left"/>
            <w:rPr>
              <w:sz w:val="14"/>
              <w:szCs w:val="16"/>
            </w:rPr>
          </w:pPr>
        </w:p>
      </w:tc>
      <w:tc>
        <w:tcPr>
          <w:tcW w:w="905" w:type="pct"/>
          <w:vAlign w:val="center"/>
          <w:hideMark/>
        </w:tcPr>
        <w:p w:rsidR="003C1B32" w:rsidRDefault="003C1B32">
          <w:pPr>
            <w:pStyle w:val="Header"/>
            <w:ind w:firstLine="0"/>
            <w:jc w:val="left"/>
            <w:rPr>
              <w:sz w:val="14"/>
              <w:szCs w:val="16"/>
            </w:rPr>
          </w:pPr>
          <w:r>
            <w:rPr>
              <w:rFonts w:hint="cs"/>
              <w:sz w:val="14"/>
              <w:szCs w:val="16"/>
              <w:rtl/>
            </w:rPr>
            <w:t>پیوست: -</w:t>
          </w:r>
        </w:p>
      </w:tc>
    </w:tr>
  </w:tbl>
  <w:p w:rsidR="00944B6D" w:rsidRDefault="00944B6D" w:rsidP="00EC4088">
    <w:pPr>
      <w:pStyle w:val="Header"/>
      <w:ind w:firstLine="0"/>
      <w:rPr>
        <w:rFonts w:hint="cs"/>
        <w:rtl/>
      </w:rPr>
    </w:pPr>
  </w:p>
  <w:p w:rsidR="009C3805" w:rsidRDefault="009C3805" w:rsidP="00EC4088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eastAsianLayout w:id="51208448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3635EA1"/>
    <w:multiLevelType w:val="hybridMultilevel"/>
    <w:tmpl w:val="E69C9FA2"/>
    <w:lvl w:ilvl="0" w:tplc="76FAEA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7E92"/>
    <w:multiLevelType w:val="multilevel"/>
    <w:tmpl w:val="AF4A4A80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3">
    <w:nsid w:val="28515C20"/>
    <w:multiLevelType w:val="hybridMultilevel"/>
    <w:tmpl w:val="EF92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5C13"/>
    <w:multiLevelType w:val="hybridMultilevel"/>
    <w:tmpl w:val="2BB043F4"/>
    <w:lvl w:ilvl="0" w:tplc="4D345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124DF"/>
    <w:rsid w:val="00001DFD"/>
    <w:rsid w:val="000034E5"/>
    <w:rsid w:val="00011885"/>
    <w:rsid w:val="0001435E"/>
    <w:rsid w:val="00015C46"/>
    <w:rsid w:val="000211D5"/>
    <w:rsid w:val="000270CD"/>
    <w:rsid w:val="00037D04"/>
    <w:rsid w:val="00040431"/>
    <w:rsid w:val="00044869"/>
    <w:rsid w:val="00050A1F"/>
    <w:rsid w:val="00064B91"/>
    <w:rsid w:val="00094BEF"/>
    <w:rsid w:val="000A3E62"/>
    <w:rsid w:val="000A6A0E"/>
    <w:rsid w:val="000B08F9"/>
    <w:rsid w:val="000B163B"/>
    <w:rsid w:val="000B32B0"/>
    <w:rsid w:val="000B395B"/>
    <w:rsid w:val="000C03C3"/>
    <w:rsid w:val="000C4DBB"/>
    <w:rsid w:val="000D774F"/>
    <w:rsid w:val="000E0A90"/>
    <w:rsid w:val="000F01C1"/>
    <w:rsid w:val="000F08D5"/>
    <w:rsid w:val="000F6D6B"/>
    <w:rsid w:val="000F7AB0"/>
    <w:rsid w:val="00100AEA"/>
    <w:rsid w:val="0010534C"/>
    <w:rsid w:val="00110520"/>
    <w:rsid w:val="00111E17"/>
    <w:rsid w:val="001156B0"/>
    <w:rsid w:val="00116225"/>
    <w:rsid w:val="00117210"/>
    <w:rsid w:val="00132B2D"/>
    <w:rsid w:val="00144320"/>
    <w:rsid w:val="00145CE4"/>
    <w:rsid w:val="001470D0"/>
    <w:rsid w:val="001471F8"/>
    <w:rsid w:val="00147748"/>
    <w:rsid w:val="001506C5"/>
    <w:rsid w:val="001519FE"/>
    <w:rsid w:val="00154C34"/>
    <w:rsid w:val="00162A28"/>
    <w:rsid w:val="001870D5"/>
    <w:rsid w:val="00191ABD"/>
    <w:rsid w:val="001A253A"/>
    <w:rsid w:val="001B2ABE"/>
    <w:rsid w:val="001B5F46"/>
    <w:rsid w:val="001C370C"/>
    <w:rsid w:val="001C3B72"/>
    <w:rsid w:val="001C4965"/>
    <w:rsid w:val="001C76EB"/>
    <w:rsid w:val="001E5A3E"/>
    <w:rsid w:val="001E7AEF"/>
    <w:rsid w:val="002008D6"/>
    <w:rsid w:val="002023D3"/>
    <w:rsid w:val="00206859"/>
    <w:rsid w:val="00210A54"/>
    <w:rsid w:val="00212AB9"/>
    <w:rsid w:val="0021457B"/>
    <w:rsid w:val="00217CDA"/>
    <w:rsid w:val="00220420"/>
    <w:rsid w:val="002209B2"/>
    <w:rsid w:val="00221E1E"/>
    <w:rsid w:val="00224DAF"/>
    <w:rsid w:val="00227C92"/>
    <w:rsid w:val="0023081E"/>
    <w:rsid w:val="00230C4C"/>
    <w:rsid w:val="00241524"/>
    <w:rsid w:val="00247CB3"/>
    <w:rsid w:val="00247DBC"/>
    <w:rsid w:val="0025635E"/>
    <w:rsid w:val="00263CED"/>
    <w:rsid w:val="0026484F"/>
    <w:rsid w:val="00265824"/>
    <w:rsid w:val="00273641"/>
    <w:rsid w:val="002760EF"/>
    <w:rsid w:val="0028226E"/>
    <w:rsid w:val="00291592"/>
    <w:rsid w:val="00292956"/>
    <w:rsid w:val="0029357F"/>
    <w:rsid w:val="0029372B"/>
    <w:rsid w:val="00297662"/>
    <w:rsid w:val="002A4F09"/>
    <w:rsid w:val="002A50BB"/>
    <w:rsid w:val="002A78ED"/>
    <w:rsid w:val="002B14CC"/>
    <w:rsid w:val="002B1ED5"/>
    <w:rsid w:val="002C35B1"/>
    <w:rsid w:val="002C4CA5"/>
    <w:rsid w:val="002D1DDD"/>
    <w:rsid w:val="002D4C2E"/>
    <w:rsid w:val="002E0C2B"/>
    <w:rsid w:val="002E1FEE"/>
    <w:rsid w:val="002E25FC"/>
    <w:rsid w:val="002E6EBD"/>
    <w:rsid w:val="002E7AE7"/>
    <w:rsid w:val="002F74E0"/>
    <w:rsid w:val="0030197F"/>
    <w:rsid w:val="00310AC8"/>
    <w:rsid w:val="00317867"/>
    <w:rsid w:val="003206FB"/>
    <w:rsid w:val="00322C10"/>
    <w:rsid w:val="003323B8"/>
    <w:rsid w:val="00334712"/>
    <w:rsid w:val="003353C0"/>
    <w:rsid w:val="00337DE4"/>
    <w:rsid w:val="003437B1"/>
    <w:rsid w:val="003438D7"/>
    <w:rsid w:val="003469B9"/>
    <w:rsid w:val="00355AE5"/>
    <w:rsid w:val="003621BE"/>
    <w:rsid w:val="0038718C"/>
    <w:rsid w:val="003A205D"/>
    <w:rsid w:val="003A3C31"/>
    <w:rsid w:val="003A5CBD"/>
    <w:rsid w:val="003B4796"/>
    <w:rsid w:val="003C1AE2"/>
    <w:rsid w:val="003C1B32"/>
    <w:rsid w:val="003C3613"/>
    <w:rsid w:val="003C3D2E"/>
    <w:rsid w:val="003D1FAB"/>
    <w:rsid w:val="003D77D0"/>
    <w:rsid w:val="003E19E1"/>
    <w:rsid w:val="003E42D9"/>
    <w:rsid w:val="003E6CE8"/>
    <w:rsid w:val="0040102E"/>
    <w:rsid w:val="004017D3"/>
    <w:rsid w:val="00401BDE"/>
    <w:rsid w:val="004120B6"/>
    <w:rsid w:val="0041329B"/>
    <w:rsid w:val="00415AB4"/>
    <w:rsid w:val="004174A0"/>
    <w:rsid w:val="004175CE"/>
    <w:rsid w:val="00420623"/>
    <w:rsid w:val="004210F3"/>
    <w:rsid w:val="00421270"/>
    <w:rsid w:val="00432F49"/>
    <w:rsid w:val="0043379B"/>
    <w:rsid w:val="00434B05"/>
    <w:rsid w:val="00440C0B"/>
    <w:rsid w:val="00440C9C"/>
    <w:rsid w:val="004477DF"/>
    <w:rsid w:val="00455512"/>
    <w:rsid w:val="00462F38"/>
    <w:rsid w:val="0046416D"/>
    <w:rsid w:val="00466DCD"/>
    <w:rsid w:val="00470019"/>
    <w:rsid w:val="00474BB5"/>
    <w:rsid w:val="0047663A"/>
    <w:rsid w:val="0047690B"/>
    <w:rsid w:val="004771F1"/>
    <w:rsid w:val="00482DD9"/>
    <w:rsid w:val="00484D31"/>
    <w:rsid w:val="00485016"/>
    <w:rsid w:val="004855F3"/>
    <w:rsid w:val="00491980"/>
    <w:rsid w:val="00491A0D"/>
    <w:rsid w:val="0049757C"/>
    <w:rsid w:val="004B67EF"/>
    <w:rsid w:val="004C14C3"/>
    <w:rsid w:val="004C30A2"/>
    <w:rsid w:val="004C5890"/>
    <w:rsid w:val="004C7012"/>
    <w:rsid w:val="004D13B9"/>
    <w:rsid w:val="004D52B4"/>
    <w:rsid w:val="004E1B47"/>
    <w:rsid w:val="004E4D88"/>
    <w:rsid w:val="004E5E17"/>
    <w:rsid w:val="004E7ABA"/>
    <w:rsid w:val="005124DF"/>
    <w:rsid w:val="00513F4A"/>
    <w:rsid w:val="00514784"/>
    <w:rsid w:val="005242B5"/>
    <w:rsid w:val="005266C2"/>
    <w:rsid w:val="00543DB6"/>
    <w:rsid w:val="00546A80"/>
    <w:rsid w:val="00547C98"/>
    <w:rsid w:val="00551EC8"/>
    <w:rsid w:val="00552AC8"/>
    <w:rsid w:val="00553DE6"/>
    <w:rsid w:val="00560389"/>
    <w:rsid w:val="00564A21"/>
    <w:rsid w:val="00565BEE"/>
    <w:rsid w:val="00577F29"/>
    <w:rsid w:val="00580390"/>
    <w:rsid w:val="00592BD0"/>
    <w:rsid w:val="00592C27"/>
    <w:rsid w:val="0059685F"/>
    <w:rsid w:val="005A4CC2"/>
    <w:rsid w:val="005B1CA0"/>
    <w:rsid w:val="005B50E7"/>
    <w:rsid w:val="005C45BB"/>
    <w:rsid w:val="005C4808"/>
    <w:rsid w:val="005C6637"/>
    <w:rsid w:val="005C780E"/>
    <w:rsid w:val="005D740F"/>
    <w:rsid w:val="005E1C7A"/>
    <w:rsid w:val="005E2727"/>
    <w:rsid w:val="005E28E9"/>
    <w:rsid w:val="005E5C22"/>
    <w:rsid w:val="005F13DD"/>
    <w:rsid w:val="005F498B"/>
    <w:rsid w:val="005F60F0"/>
    <w:rsid w:val="00603C4A"/>
    <w:rsid w:val="0060551A"/>
    <w:rsid w:val="00613F56"/>
    <w:rsid w:val="00615052"/>
    <w:rsid w:val="00617D9B"/>
    <w:rsid w:val="00622609"/>
    <w:rsid w:val="00651143"/>
    <w:rsid w:val="0065242F"/>
    <w:rsid w:val="0065351A"/>
    <w:rsid w:val="00657A87"/>
    <w:rsid w:val="00660140"/>
    <w:rsid w:val="00661918"/>
    <w:rsid w:val="006726A9"/>
    <w:rsid w:val="00674A02"/>
    <w:rsid w:val="00681B4E"/>
    <w:rsid w:val="00683426"/>
    <w:rsid w:val="00685135"/>
    <w:rsid w:val="00687D6C"/>
    <w:rsid w:val="0069008E"/>
    <w:rsid w:val="0069240C"/>
    <w:rsid w:val="006938A0"/>
    <w:rsid w:val="006962CF"/>
    <w:rsid w:val="006968DF"/>
    <w:rsid w:val="006A6007"/>
    <w:rsid w:val="006A7C95"/>
    <w:rsid w:val="006B3982"/>
    <w:rsid w:val="006B4411"/>
    <w:rsid w:val="006B4ECB"/>
    <w:rsid w:val="006D3FCC"/>
    <w:rsid w:val="006E4498"/>
    <w:rsid w:val="006F3A67"/>
    <w:rsid w:val="006F3C9E"/>
    <w:rsid w:val="006F3F41"/>
    <w:rsid w:val="006F59DE"/>
    <w:rsid w:val="006F79F5"/>
    <w:rsid w:val="00707C32"/>
    <w:rsid w:val="00710759"/>
    <w:rsid w:val="0071288E"/>
    <w:rsid w:val="00716C37"/>
    <w:rsid w:val="00722CFA"/>
    <w:rsid w:val="007269EE"/>
    <w:rsid w:val="00744EE5"/>
    <w:rsid w:val="00745393"/>
    <w:rsid w:val="00746D93"/>
    <w:rsid w:val="00752BDA"/>
    <w:rsid w:val="00752CDF"/>
    <w:rsid w:val="00755256"/>
    <w:rsid w:val="007558F7"/>
    <w:rsid w:val="007564F0"/>
    <w:rsid w:val="00780248"/>
    <w:rsid w:val="00780612"/>
    <w:rsid w:val="007924CF"/>
    <w:rsid w:val="007A267D"/>
    <w:rsid w:val="007A2B03"/>
    <w:rsid w:val="007A2B56"/>
    <w:rsid w:val="007B071F"/>
    <w:rsid w:val="007B1986"/>
    <w:rsid w:val="007B507F"/>
    <w:rsid w:val="007C79CD"/>
    <w:rsid w:val="007D1457"/>
    <w:rsid w:val="007E4961"/>
    <w:rsid w:val="007F0273"/>
    <w:rsid w:val="008106F8"/>
    <w:rsid w:val="00812047"/>
    <w:rsid w:val="00821848"/>
    <w:rsid w:val="008246D1"/>
    <w:rsid w:val="00826CCC"/>
    <w:rsid w:val="008363C0"/>
    <w:rsid w:val="0084300A"/>
    <w:rsid w:val="008454CB"/>
    <w:rsid w:val="008516D2"/>
    <w:rsid w:val="00851945"/>
    <w:rsid w:val="00857139"/>
    <w:rsid w:val="00864A0A"/>
    <w:rsid w:val="00864D55"/>
    <w:rsid w:val="0087128C"/>
    <w:rsid w:val="00877900"/>
    <w:rsid w:val="008B25A7"/>
    <w:rsid w:val="008B2C1F"/>
    <w:rsid w:val="008B497F"/>
    <w:rsid w:val="008B632A"/>
    <w:rsid w:val="008B73FF"/>
    <w:rsid w:val="008C0E6F"/>
    <w:rsid w:val="008C1873"/>
    <w:rsid w:val="008C1BCF"/>
    <w:rsid w:val="008C2F3F"/>
    <w:rsid w:val="008C34A8"/>
    <w:rsid w:val="008C537B"/>
    <w:rsid w:val="008C7334"/>
    <w:rsid w:val="008D05A6"/>
    <w:rsid w:val="008D1FA3"/>
    <w:rsid w:val="008E1296"/>
    <w:rsid w:val="008E267D"/>
    <w:rsid w:val="008F182B"/>
    <w:rsid w:val="008F1D9C"/>
    <w:rsid w:val="008F1E43"/>
    <w:rsid w:val="008F2601"/>
    <w:rsid w:val="008F37D5"/>
    <w:rsid w:val="008F6401"/>
    <w:rsid w:val="008F645A"/>
    <w:rsid w:val="009002A5"/>
    <w:rsid w:val="009012AC"/>
    <w:rsid w:val="00910071"/>
    <w:rsid w:val="00911E9D"/>
    <w:rsid w:val="00913A9D"/>
    <w:rsid w:val="009245CF"/>
    <w:rsid w:val="00925868"/>
    <w:rsid w:val="00935392"/>
    <w:rsid w:val="00937837"/>
    <w:rsid w:val="0094095F"/>
    <w:rsid w:val="00944B6D"/>
    <w:rsid w:val="00953AF0"/>
    <w:rsid w:val="00961CDD"/>
    <w:rsid w:val="00971E06"/>
    <w:rsid w:val="0097388E"/>
    <w:rsid w:val="009744CA"/>
    <w:rsid w:val="00977705"/>
    <w:rsid w:val="009801A7"/>
    <w:rsid w:val="00980670"/>
    <w:rsid w:val="00983FBA"/>
    <w:rsid w:val="009862E9"/>
    <w:rsid w:val="009901C2"/>
    <w:rsid w:val="00996148"/>
    <w:rsid w:val="009A2E70"/>
    <w:rsid w:val="009A4762"/>
    <w:rsid w:val="009A6D88"/>
    <w:rsid w:val="009C3805"/>
    <w:rsid w:val="009D3F83"/>
    <w:rsid w:val="009D4B12"/>
    <w:rsid w:val="009D50EA"/>
    <w:rsid w:val="009E5945"/>
    <w:rsid w:val="009F013B"/>
    <w:rsid w:val="009F1D84"/>
    <w:rsid w:val="009F30F0"/>
    <w:rsid w:val="009F7B4C"/>
    <w:rsid w:val="00A063E2"/>
    <w:rsid w:val="00A14D1D"/>
    <w:rsid w:val="00A17844"/>
    <w:rsid w:val="00A20CF0"/>
    <w:rsid w:val="00A21768"/>
    <w:rsid w:val="00A26D8C"/>
    <w:rsid w:val="00A27D45"/>
    <w:rsid w:val="00A329FC"/>
    <w:rsid w:val="00A449A8"/>
    <w:rsid w:val="00A56093"/>
    <w:rsid w:val="00A63D8C"/>
    <w:rsid w:val="00A77BE5"/>
    <w:rsid w:val="00A86994"/>
    <w:rsid w:val="00A86F55"/>
    <w:rsid w:val="00A90986"/>
    <w:rsid w:val="00A9148B"/>
    <w:rsid w:val="00AA0514"/>
    <w:rsid w:val="00AB1FCB"/>
    <w:rsid w:val="00AC106B"/>
    <w:rsid w:val="00AC1A8C"/>
    <w:rsid w:val="00AC1BC2"/>
    <w:rsid w:val="00AC1C9C"/>
    <w:rsid w:val="00AC5D2D"/>
    <w:rsid w:val="00AC75C0"/>
    <w:rsid w:val="00AD634D"/>
    <w:rsid w:val="00AE1BCD"/>
    <w:rsid w:val="00AF77F3"/>
    <w:rsid w:val="00B01A6E"/>
    <w:rsid w:val="00B04A79"/>
    <w:rsid w:val="00B15A0B"/>
    <w:rsid w:val="00B25DD8"/>
    <w:rsid w:val="00B260D6"/>
    <w:rsid w:val="00B27D87"/>
    <w:rsid w:val="00B33625"/>
    <w:rsid w:val="00B34AD6"/>
    <w:rsid w:val="00B363EF"/>
    <w:rsid w:val="00B404D5"/>
    <w:rsid w:val="00B45712"/>
    <w:rsid w:val="00B460F6"/>
    <w:rsid w:val="00B646E8"/>
    <w:rsid w:val="00B714AF"/>
    <w:rsid w:val="00B73262"/>
    <w:rsid w:val="00B7469C"/>
    <w:rsid w:val="00B750A7"/>
    <w:rsid w:val="00B84139"/>
    <w:rsid w:val="00B8476D"/>
    <w:rsid w:val="00B8562C"/>
    <w:rsid w:val="00B85B99"/>
    <w:rsid w:val="00B877CC"/>
    <w:rsid w:val="00B9068A"/>
    <w:rsid w:val="00B964B0"/>
    <w:rsid w:val="00BA0562"/>
    <w:rsid w:val="00BA1BEA"/>
    <w:rsid w:val="00BB1396"/>
    <w:rsid w:val="00BB2E4A"/>
    <w:rsid w:val="00BC1340"/>
    <w:rsid w:val="00BC66C8"/>
    <w:rsid w:val="00BD0049"/>
    <w:rsid w:val="00BD13B3"/>
    <w:rsid w:val="00BE0CD7"/>
    <w:rsid w:val="00BE3E0E"/>
    <w:rsid w:val="00BF4B01"/>
    <w:rsid w:val="00BF7CBF"/>
    <w:rsid w:val="00C12D67"/>
    <w:rsid w:val="00C13CBD"/>
    <w:rsid w:val="00C14C28"/>
    <w:rsid w:val="00C238EC"/>
    <w:rsid w:val="00C32731"/>
    <w:rsid w:val="00C3312F"/>
    <w:rsid w:val="00C36546"/>
    <w:rsid w:val="00C44EB2"/>
    <w:rsid w:val="00C45022"/>
    <w:rsid w:val="00C5132A"/>
    <w:rsid w:val="00C537A2"/>
    <w:rsid w:val="00C56FE6"/>
    <w:rsid w:val="00C578FE"/>
    <w:rsid w:val="00C7654B"/>
    <w:rsid w:val="00C775A9"/>
    <w:rsid w:val="00C80A5E"/>
    <w:rsid w:val="00C82941"/>
    <w:rsid w:val="00C82F3C"/>
    <w:rsid w:val="00C862DF"/>
    <w:rsid w:val="00C97E73"/>
    <w:rsid w:val="00CA7110"/>
    <w:rsid w:val="00CA7304"/>
    <w:rsid w:val="00CB1D0D"/>
    <w:rsid w:val="00CB5542"/>
    <w:rsid w:val="00CC740C"/>
    <w:rsid w:val="00CD2B4D"/>
    <w:rsid w:val="00CD2B86"/>
    <w:rsid w:val="00CE3254"/>
    <w:rsid w:val="00CF12A6"/>
    <w:rsid w:val="00CF1FB4"/>
    <w:rsid w:val="00CF4D30"/>
    <w:rsid w:val="00D01A23"/>
    <w:rsid w:val="00D03773"/>
    <w:rsid w:val="00D057AD"/>
    <w:rsid w:val="00D067BC"/>
    <w:rsid w:val="00D2572D"/>
    <w:rsid w:val="00D25BCC"/>
    <w:rsid w:val="00D26BE5"/>
    <w:rsid w:val="00D27D99"/>
    <w:rsid w:val="00D32B1A"/>
    <w:rsid w:val="00D36D40"/>
    <w:rsid w:val="00D41FF7"/>
    <w:rsid w:val="00D421B3"/>
    <w:rsid w:val="00D43435"/>
    <w:rsid w:val="00D43577"/>
    <w:rsid w:val="00D5319F"/>
    <w:rsid w:val="00D6195A"/>
    <w:rsid w:val="00D65D28"/>
    <w:rsid w:val="00D65E56"/>
    <w:rsid w:val="00D772CA"/>
    <w:rsid w:val="00D868C3"/>
    <w:rsid w:val="00D92835"/>
    <w:rsid w:val="00DB1FDE"/>
    <w:rsid w:val="00DB7597"/>
    <w:rsid w:val="00DC51D2"/>
    <w:rsid w:val="00DC5ED3"/>
    <w:rsid w:val="00DC740D"/>
    <w:rsid w:val="00DD05A4"/>
    <w:rsid w:val="00DD09C8"/>
    <w:rsid w:val="00DD1A85"/>
    <w:rsid w:val="00DE14B9"/>
    <w:rsid w:val="00DE19CA"/>
    <w:rsid w:val="00DE540B"/>
    <w:rsid w:val="00DE5B25"/>
    <w:rsid w:val="00DE6B5A"/>
    <w:rsid w:val="00DE6ED9"/>
    <w:rsid w:val="00DF4B84"/>
    <w:rsid w:val="00DF79A8"/>
    <w:rsid w:val="00E00007"/>
    <w:rsid w:val="00E034F4"/>
    <w:rsid w:val="00E04278"/>
    <w:rsid w:val="00E10D50"/>
    <w:rsid w:val="00E13EEF"/>
    <w:rsid w:val="00E17423"/>
    <w:rsid w:val="00E20D68"/>
    <w:rsid w:val="00E2661A"/>
    <w:rsid w:val="00E31C8C"/>
    <w:rsid w:val="00E342CB"/>
    <w:rsid w:val="00E368DC"/>
    <w:rsid w:val="00E3783F"/>
    <w:rsid w:val="00E404B7"/>
    <w:rsid w:val="00E40751"/>
    <w:rsid w:val="00E41524"/>
    <w:rsid w:val="00E4420B"/>
    <w:rsid w:val="00E531D6"/>
    <w:rsid w:val="00E55863"/>
    <w:rsid w:val="00E62919"/>
    <w:rsid w:val="00E6504E"/>
    <w:rsid w:val="00E6798C"/>
    <w:rsid w:val="00E76799"/>
    <w:rsid w:val="00E81BD9"/>
    <w:rsid w:val="00E90D15"/>
    <w:rsid w:val="00E95FBF"/>
    <w:rsid w:val="00E9728C"/>
    <w:rsid w:val="00EA5CB2"/>
    <w:rsid w:val="00EA7FDA"/>
    <w:rsid w:val="00EB016F"/>
    <w:rsid w:val="00EB1CDB"/>
    <w:rsid w:val="00EC03B4"/>
    <w:rsid w:val="00EC1F3C"/>
    <w:rsid w:val="00EC4088"/>
    <w:rsid w:val="00EC44BF"/>
    <w:rsid w:val="00ED373C"/>
    <w:rsid w:val="00ED3948"/>
    <w:rsid w:val="00EE01C4"/>
    <w:rsid w:val="00EE0724"/>
    <w:rsid w:val="00EE1A11"/>
    <w:rsid w:val="00EE471F"/>
    <w:rsid w:val="00EE4ED0"/>
    <w:rsid w:val="00EE5B6B"/>
    <w:rsid w:val="00EF0807"/>
    <w:rsid w:val="00EF24A2"/>
    <w:rsid w:val="00EF2520"/>
    <w:rsid w:val="00EF34BA"/>
    <w:rsid w:val="00EF3C3E"/>
    <w:rsid w:val="00EF4324"/>
    <w:rsid w:val="00EF6EFA"/>
    <w:rsid w:val="00F064DA"/>
    <w:rsid w:val="00F2056C"/>
    <w:rsid w:val="00F26AB3"/>
    <w:rsid w:val="00F3187E"/>
    <w:rsid w:val="00F342BE"/>
    <w:rsid w:val="00F35258"/>
    <w:rsid w:val="00F3773B"/>
    <w:rsid w:val="00F44D3C"/>
    <w:rsid w:val="00F5048D"/>
    <w:rsid w:val="00F611CA"/>
    <w:rsid w:val="00F630AB"/>
    <w:rsid w:val="00F7062B"/>
    <w:rsid w:val="00F71514"/>
    <w:rsid w:val="00F71D41"/>
    <w:rsid w:val="00F76086"/>
    <w:rsid w:val="00F91A16"/>
    <w:rsid w:val="00F976DA"/>
    <w:rsid w:val="00FA4ED3"/>
    <w:rsid w:val="00FB4BE0"/>
    <w:rsid w:val="00FC127E"/>
    <w:rsid w:val="00FC5CDC"/>
    <w:rsid w:val="00FD613C"/>
    <w:rsid w:val="00FD6573"/>
    <w:rsid w:val="00FE13D3"/>
    <w:rsid w:val="00FE3474"/>
    <w:rsid w:val="00FE571D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D8"/>
    <w:pPr>
      <w:bidi/>
      <w:spacing w:line="276" w:lineRule="auto"/>
      <w:ind w:firstLine="284"/>
      <w:contextualSpacing/>
      <w:jc w:val="both"/>
    </w:pPr>
    <w:rPr>
      <w:rFonts w:eastAsia="Calibri" w:cs="B Nazanin"/>
      <w:sz w:val="22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B03"/>
    <w:pPr>
      <w:keepNext/>
      <w:widowControl w:val="0"/>
      <w:numPr>
        <w:numId w:val="2"/>
      </w:numPr>
      <w:spacing w:before="180" w:after="60" w:line="240" w:lineRule="auto"/>
      <w:contextualSpacing w:val="0"/>
      <w:jc w:val="left"/>
      <w:outlineLvl w:val="0"/>
    </w:pPr>
    <w:rPr>
      <w:rFonts w:eastAsiaTheme="majorEastAsia" w:cs="Traffic"/>
      <w:b/>
      <w:bCs/>
      <w:kern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A2B03"/>
    <w:pPr>
      <w:keepNext/>
      <w:widowControl w:val="0"/>
      <w:numPr>
        <w:ilvl w:val="1"/>
        <w:numId w:val="2"/>
      </w:numPr>
      <w:spacing w:before="120" w:after="60" w:line="240" w:lineRule="auto"/>
      <w:contextualSpacing w:val="0"/>
      <w:jc w:val="left"/>
      <w:outlineLvl w:val="1"/>
    </w:pPr>
    <w:rPr>
      <w:rFonts w:eastAsiaTheme="majorEastAsia" w:cs="Traffic"/>
      <w:b/>
      <w:bCs/>
      <w:sz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A2B03"/>
    <w:pPr>
      <w:keepNext/>
      <w:widowControl w:val="0"/>
      <w:numPr>
        <w:numId w:val="3"/>
      </w:numPr>
      <w:tabs>
        <w:tab w:val="left" w:leader="underscore" w:pos="0"/>
        <w:tab w:val="left" w:pos="567"/>
      </w:tabs>
      <w:spacing w:before="120" w:after="60" w:line="240" w:lineRule="auto"/>
      <w:contextualSpacing w:val="0"/>
      <w:jc w:val="left"/>
      <w:outlineLvl w:val="2"/>
    </w:pPr>
    <w:rPr>
      <w:rFonts w:eastAsiaTheme="majorEastAsia"/>
      <w:b/>
      <w:bCs/>
      <w:szCs w:val="20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3948"/>
    <w:pPr>
      <w:keepNext/>
      <w:keepLines/>
      <w:widowControl w:val="0"/>
      <w:spacing w:before="200" w:line="240" w:lineRule="auto"/>
      <w:ind w:firstLine="397"/>
      <w:contextualSpacing w:val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03"/>
    <w:rPr>
      <w:rFonts w:eastAsiaTheme="majorEastAsia" w:cs="Traffic"/>
      <w:b/>
      <w:bCs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D3948"/>
    <w:rPr>
      <w:rFonts w:eastAsiaTheme="majorEastAsia" w:cs="Traffic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D3948"/>
    <w:rPr>
      <w:rFonts w:eastAsiaTheme="majorEastAsia" w:cs="B Nazanin"/>
      <w:b/>
      <w:bCs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ED39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39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39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39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aliases w:val="عنوان جدول"/>
    <w:basedOn w:val="Normal"/>
    <w:next w:val="Normal"/>
    <w:qFormat/>
    <w:rsid w:val="007A2B03"/>
    <w:pPr>
      <w:keepLines/>
      <w:widowControl w:val="0"/>
      <w:spacing w:before="120" w:line="240" w:lineRule="auto"/>
      <w:ind w:firstLine="0"/>
      <w:contextualSpacing w:val="0"/>
      <w:jc w:val="center"/>
    </w:pPr>
    <w:rPr>
      <w:rFonts w:eastAsia="Times New Roman"/>
      <w:bCs/>
      <w:sz w:val="17"/>
      <w:szCs w:val="20"/>
      <w:lang w:bidi="ar-SA"/>
    </w:rPr>
  </w:style>
  <w:style w:type="paragraph" w:styleId="Title">
    <w:name w:val="Title"/>
    <w:aliases w:val="عنوان مقاله"/>
    <w:basedOn w:val="Normal"/>
    <w:next w:val="Normal"/>
    <w:link w:val="TitleChar"/>
    <w:autoRedefine/>
    <w:qFormat/>
    <w:rsid w:val="007A2B03"/>
    <w:pPr>
      <w:widowControl w:val="0"/>
      <w:spacing w:before="240" w:after="240" w:line="240" w:lineRule="auto"/>
      <w:ind w:firstLine="0"/>
      <w:contextualSpacing w:val="0"/>
      <w:jc w:val="center"/>
    </w:pPr>
    <w:rPr>
      <w:rFonts w:ascii="Times New Roman Bold" w:eastAsiaTheme="majorEastAsia" w:hAnsi="Times New Roman Bold"/>
      <w:bCs/>
      <w:sz w:val="28"/>
      <w:szCs w:val="28"/>
    </w:rPr>
  </w:style>
  <w:style w:type="character" w:customStyle="1" w:styleId="TitleChar">
    <w:name w:val="Title Char"/>
    <w:aliases w:val="عنوان مقاله Char"/>
    <w:basedOn w:val="DefaultParagraphFont"/>
    <w:link w:val="Title"/>
    <w:rsid w:val="007A2B03"/>
    <w:rPr>
      <w:rFonts w:ascii="Times New Roman Bold" w:eastAsiaTheme="majorEastAsia" w:hAnsi="Times New Roman Bold" w:cs="B Nazanin"/>
      <w:bCs/>
      <w:sz w:val="28"/>
      <w:szCs w:val="28"/>
      <w:lang w:bidi="fa-IR"/>
    </w:rPr>
  </w:style>
  <w:style w:type="paragraph" w:styleId="Subtitle">
    <w:name w:val="Subtitle"/>
    <w:aliases w:val="Name,نام و نام خانوادگی نویسندگان"/>
    <w:basedOn w:val="Normal"/>
    <w:next w:val="Normal"/>
    <w:link w:val="SubtitleChar"/>
    <w:autoRedefine/>
    <w:qFormat/>
    <w:rsid w:val="007A2B03"/>
    <w:pPr>
      <w:keepNext/>
      <w:widowControl w:val="0"/>
      <w:spacing w:before="240" w:after="240" w:line="240" w:lineRule="auto"/>
      <w:ind w:firstLine="0"/>
      <w:contextualSpacing w:val="0"/>
      <w:jc w:val="center"/>
    </w:pPr>
    <w:rPr>
      <w:rFonts w:ascii="Times New Roman Bold" w:eastAsiaTheme="majorEastAsia" w:hAnsi="Times New Roman Bold"/>
      <w:sz w:val="24"/>
      <w:lang w:bidi="ar-SA"/>
    </w:rPr>
  </w:style>
  <w:style w:type="character" w:customStyle="1" w:styleId="SubtitleChar">
    <w:name w:val="Subtitle Char"/>
    <w:aliases w:val="Name Char,نام و نام خانوادگی نویسندگان Char"/>
    <w:basedOn w:val="DefaultParagraphFont"/>
    <w:link w:val="Subtitle"/>
    <w:rsid w:val="007A2B03"/>
    <w:rPr>
      <w:rFonts w:ascii="Times New Roman Bold" w:eastAsiaTheme="majorEastAsia" w:hAnsi="Times New Roman Bold" w:cs="B Nazanin"/>
      <w:sz w:val="24"/>
      <w:szCs w:val="24"/>
    </w:rPr>
  </w:style>
  <w:style w:type="character" w:styleId="Strong">
    <w:name w:val="Strong"/>
    <w:basedOn w:val="DefaultParagraphFont"/>
    <w:qFormat/>
    <w:rsid w:val="00ED3948"/>
    <w:rPr>
      <w:b/>
      <w:bCs/>
    </w:rPr>
  </w:style>
  <w:style w:type="character" w:styleId="Emphasis">
    <w:name w:val="Emphasis"/>
    <w:basedOn w:val="DefaultParagraphFont"/>
    <w:qFormat/>
    <w:rsid w:val="00ED3948"/>
    <w:rPr>
      <w:i/>
      <w:iCs/>
    </w:rPr>
  </w:style>
  <w:style w:type="paragraph" w:styleId="NoSpacing">
    <w:name w:val="No Spacing"/>
    <w:aliases w:val="عنوان شکل"/>
    <w:uiPriority w:val="1"/>
    <w:qFormat/>
    <w:rsid w:val="007A2B03"/>
    <w:pPr>
      <w:widowControl w:val="0"/>
      <w:bidi/>
      <w:spacing w:after="120"/>
      <w:jc w:val="center"/>
    </w:pPr>
    <w:rPr>
      <w:rFonts w:cs="B Nazanin"/>
      <w:bCs/>
      <w:szCs w:val="18"/>
    </w:rPr>
  </w:style>
  <w:style w:type="paragraph" w:styleId="ListParagraph">
    <w:name w:val="List Paragraph"/>
    <w:basedOn w:val="Normal"/>
    <w:uiPriority w:val="34"/>
    <w:qFormat/>
    <w:rsid w:val="007A2B03"/>
    <w:pPr>
      <w:widowControl w:val="0"/>
      <w:spacing w:line="240" w:lineRule="auto"/>
      <w:ind w:left="720" w:firstLine="397"/>
    </w:pPr>
    <w:rPr>
      <w:rFonts w:eastAsia="Times New Roman"/>
      <w:sz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D3948"/>
    <w:pPr>
      <w:widowControl w:val="0"/>
      <w:spacing w:line="240" w:lineRule="auto"/>
      <w:ind w:firstLine="397"/>
      <w:contextualSpacing w:val="0"/>
    </w:pPr>
    <w:rPr>
      <w:rFonts w:eastAsia="Times New Roman"/>
      <w:i/>
      <w:iCs/>
      <w:color w:val="000000" w:themeColor="text1"/>
      <w:sz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3948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948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 w:firstLine="397"/>
      <w:contextualSpacing w:val="0"/>
    </w:pPr>
    <w:rPr>
      <w:rFonts w:eastAsia="Times New Roman"/>
      <w:b/>
      <w:bCs/>
      <w:i/>
      <w:iCs/>
      <w:color w:val="4F81BD" w:themeColor="accent1"/>
      <w:sz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48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basedOn w:val="DefaultParagraphFont"/>
    <w:uiPriority w:val="19"/>
    <w:qFormat/>
    <w:rsid w:val="00ED39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394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94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394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39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948"/>
    <w:pPr>
      <w:keepLines/>
      <w:numPr>
        <w:numId w:val="0"/>
      </w:numPr>
      <w:spacing w:before="480" w:after="0"/>
      <w:ind w:firstLine="39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">
    <w:name w:val="نام و نام خانوادگی"/>
    <w:basedOn w:val="Subtitle"/>
    <w:link w:val="Char"/>
    <w:qFormat/>
    <w:rsid w:val="007A2B03"/>
    <w:rPr>
      <w:rFonts w:eastAsia="Times New Roman"/>
    </w:rPr>
  </w:style>
  <w:style w:type="character" w:customStyle="1" w:styleId="Char">
    <w:name w:val="نام و نام خانوادگی Char"/>
    <w:basedOn w:val="SubtitleChar"/>
    <w:link w:val="a"/>
    <w:rsid w:val="007A2B03"/>
    <w:rPr>
      <w:rFonts w:ascii="Times New Roman Bold" w:eastAsiaTheme="majorEastAsia" w:hAnsi="Times New Roman Bold" w:cs="B Nazani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7B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4C"/>
    <w:rPr>
      <w:rFonts w:eastAsia="Calibri" w:cs="B Nazanin"/>
      <w:sz w:val="22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9F7B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16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3B"/>
    <w:rPr>
      <w:rFonts w:eastAsia="Calibri" w:cs="B Nazanin"/>
      <w:sz w:val="22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6D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EC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F3F41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547C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0">
    <w:name w:val="اولین بند"/>
    <w:basedOn w:val="Normal"/>
    <w:link w:val="Char0"/>
    <w:qFormat/>
    <w:rsid w:val="00547C98"/>
    <w:pPr>
      <w:widowControl w:val="0"/>
      <w:spacing w:line="288" w:lineRule="auto"/>
      <w:ind w:firstLine="0"/>
      <w:contextualSpacing w:val="0"/>
    </w:pPr>
    <w:rPr>
      <w:rFonts w:eastAsia="Times New Roman"/>
      <w:i/>
      <w:sz w:val="20"/>
    </w:rPr>
  </w:style>
  <w:style w:type="character" w:customStyle="1" w:styleId="Char0">
    <w:name w:val="اولین بند Char"/>
    <w:basedOn w:val="DefaultParagraphFont"/>
    <w:link w:val="a0"/>
    <w:rsid w:val="00547C98"/>
    <w:rPr>
      <w:rFonts w:cs="B Nazanin"/>
      <w:i/>
      <w:szCs w:val="24"/>
      <w:lang w:bidi="fa-IR"/>
    </w:rPr>
  </w:style>
  <w:style w:type="table" w:styleId="MediumShading2">
    <w:name w:val="Medium Shading 2"/>
    <w:basedOn w:val="TableNormal"/>
    <w:uiPriority w:val="64"/>
    <w:rsid w:val="004555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82B3-7DBD-4B15-98AD-FDF2E93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abadi</dc:creator>
  <cp:lastModifiedBy>int</cp:lastModifiedBy>
  <cp:revision>471</cp:revision>
  <cp:lastPrinted>2012-10-16T12:43:00Z</cp:lastPrinted>
  <dcterms:created xsi:type="dcterms:W3CDTF">2012-05-02T04:24:00Z</dcterms:created>
  <dcterms:modified xsi:type="dcterms:W3CDTF">2015-05-05T14:06:00Z</dcterms:modified>
</cp:coreProperties>
</file>